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25C1" w14:textId="77777777" w:rsidR="0034528B" w:rsidRPr="00911EB1" w:rsidRDefault="00433F3E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2296020" wp14:editId="18599B4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60879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591498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62553F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0D6E82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7FB31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10744D7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AF76C3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FF134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494805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00B42E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B12302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CCE27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617BFF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82C92C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EE8CB9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C64EF" w14:paraId="21328868" w14:textId="77777777" w:rsidTr="00AB3BA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CEAA7C2" w14:textId="77777777" w:rsidR="00FC64EF" w:rsidRPr="003F58C1" w:rsidRDefault="00FC64E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AA7C9D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96020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D60879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5914984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62553F5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0D6E82F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7D7FB31C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10744D7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AF76C3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FF134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494805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00B42E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B12302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CCE27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617BFF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82C92C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EE8CB90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C64EF" w14:paraId="21328868" w14:textId="77777777" w:rsidTr="00AB3BA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CEAA7C2" w14:textId="77777777" w:rsidR="00FC64EF" w:rsidRPr="003F58C1" w:rsidRDefault="00FC64E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AA7C9D6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A3FA8A7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BE5290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63585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B41E6CA" w14:textId="77777777" w:rsidR="00864BAC" w:rsidRPr="00DF465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F46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F46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41A4A" w14:paraId="344F57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35DD4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76684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B41A4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95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7BED0B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E53D7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74796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5C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4700CA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E30882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3CA53D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F8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1AA9FDD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77F294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A1C0C1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D4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289F2B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7CC76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FB66A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E8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1A3A931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612A12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97EE6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9D6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4E2307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29A5D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CCADD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89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9C212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E2F8D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710CF3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CA3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195045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40DED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B2577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D4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56EEA7B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77E304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4CF1D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3D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2D9A9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A50B8C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B8BB33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5FE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2BEF0A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3BDAC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452B7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59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4E9608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76452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47E48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B9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291F8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D3A546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785F46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93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64494A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EC8EF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35F8B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AE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5EB9AEF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0801F2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3F5FA2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E9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6F7F882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AFFF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BAB013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0B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1D4AEC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986F02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E763F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69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6308B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54A90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0E59ACE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73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708E574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541B31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A3DEA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FF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FB722C0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A62CC2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FBCDF3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BCC150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F5065E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2FCE1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3FB21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659FEAB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2E207C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A687A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3E2B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19B4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D16494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5445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F6C4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DC4A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5710E6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0549B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E991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8A3D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75BB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41683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4803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A950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E54C5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3A1EA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9AEE9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BF38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787D6D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AED17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A79C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2AB5A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3430A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4A6D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66B8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AF4D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9EE48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3B2F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95D61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41E9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FDBBFF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B17D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3170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C0A0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A5B7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5FB2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40FE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7355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6E0CD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77A2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AF77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7584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2E147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EEC9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B70A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1405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29DEF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D3A7B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D50D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6C920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9BC233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5BA9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7648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D349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CC91D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A0CA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772E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344F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3E82B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8851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B539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7060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E60FD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029BC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2DF3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EC93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E0CBE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F9C5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1D93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BF2C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B9362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9F3920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3501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906D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C74D3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5E87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83E8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755E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00EAFE45" w14:textId="77777777" w:rsidR="006F4905" w:rsidRPr="00515FC4" w:rsidRDefault="006F4905" w:rsidP="00126292"/>
    <w:sectPr w:rsidR="006F4905" w:rsidRPr="00515FC4" w:rsidSect="00AF2261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0A5F" w14:textId="77777777" w:rsidR="00AD101A" w:rsidRDefault="00AD101A" w:rsidP="00075857">
      <w:pPr>
        <w:spacing w:after="0" w:line="240" w:lineRule="auto"/>
      </w:pPr>
      <w:r>
        <w:separator/>
      </w:r>
    </w:p>
  </w:endnote>
  <w:endnote w:type="continuationSeparator" w:id="0">
    <w:p w14:paraId="2796FCDF" w14:textId="77777777" w:rsidR="00AD101A" w:rsidRDefault="00AD101A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8A3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6695426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433F3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AE621B5" wp14:editId="69A819BB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C77D9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433F3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0F01A3C" wp14:editId="462B60F0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9F89F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433F3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932BBD2" wp14:editId="7A5C1897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26D8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433F3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A2846A0" wp14:editId="362A4603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B60D6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90C7" w14:textId="77777777" w:rsidR="00FC64EF" w:rsidRDefault="00FC64EF" w:rsidP="00FC64EF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EB4E8CD" w14:textId="77777777" w:rsidR="00413F70" w:rsidRPr="00AF2261" w:rsidRDefault="00413F70" w:rsidP="00AF2261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F3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9FB7" w14:textId="77777777" w:rsidR="00FC64EF" w:rsidRDefault="00FC64EF" w:rsidP="00FC64EF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5CB140A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F3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5CB4" w14:textId="77777777" w:rsidR="00AD101A" w:rsidRDefault="00AD101A" w:rsidP="00075857">
      <w:pPr>
        <w:spacing w:after="0" w:line="240" w:lineRule="auto"/>
      </w:pPr>
      <w:r>
        <w:separator/>
      </w:r>
    </w:p>
  </w:footnote>
  <w:footnote w:type="continuationSeparator" w:id="0">
    <w:p w14:paraId="19EDE541" w14:textId="77777777" w:rsidR="00AD101A" w:rsidRDefault="00AD101A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A213" w14:textId="77777777" w:rsidR="000E603B" w:rsidRDefault="00433F3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D301AFA" wp14:editId="4987D6E4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906C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7B4BBC25" wp14:editId="237DD70C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883B9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2DAFA7B9" wp14:editId="46C23F2B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3EDD7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4FE4218" wp14:editId="493A54A8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28147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3E9A" w14:textId="77777777" w:rsidR="00413F70" w:rsidRDefault="00433F3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DCE84E0" wp14:editId="56CC69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E5C7" w14:textId="77777777" w:rsidR="0034528B" w:rsidRDefault="00433F3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ECCAB6C" wp14:editId="5CD908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Media-The-role-of-media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Media-The-role-of-media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C741" w14:textId="77777777" w:rsidR="00ED52A5" w:rsidRDefault="00433F3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D376861" wp14:editId="21ABF8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62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563D"/>
    <w:rsid w:val="00247D8C"/>
    <w:rsid w:val="00294844"/>
    <w:rsid w:val="002A7035"/>
    <w:rsid w:val="002B1910"/>
    <w:rsid w:val="002F2696"/>
    <w:rsid w:val="00304197"/>
    <w:rsid w:val="00316F33"/>
    <w:rsid w:val="003355A4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3F3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43B51"/>
    <w:rsid w:val="006568E2"/>
    <w:rsid w:val="00656CB4"/>
    <w:rsid w:val="00664CA3"/>
    <w:rsid w:val="0067058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B3BA8"/>
    <w:rsid w:val="00AC3E9D"/>
    <w:rsid w:val="00AC7C98"/>
    <w:rsid w:val="00AD101A"/>
    <w:rsid w:val="00AF2261"/>
    <w:rsid w:val="00B20BC2"/>
    <w:rsid w:val="00B26783"/>
    <w:rsid w:val="00B41A4A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785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457A"/>
    <w:rsid w:val="00D178DF"/>
    <w:rsid w:val="00D24B44"/>
    <w:rsid w:val="00D34787"/>
    <w:rsid w:val="00D52FD8"/>
    <w:rsid w:val="00D87C8D"/>
    <w:rsid w:val="00DB7C66"/>
    <w:rsid w:val="00DC4C10"/>
    <w:rsid w:val="00DD631F"/>
    <w:rsid w:val="00DF4654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2E9B"/>
    <w:rsid w:val="00F24AB9"/>
    <w:rsid w:val="00F425BE"/>
    <w:rsid w:val="00F506C8"/>
    <w:rsid w:val="00F62508"/>
    <w:rsid w:val="00F67522"/>
    <w:rsid w:val="00F7288D"/>
    <w:rsid w:val="00F86258"/>
    <w:rsid w:val="00F9617E"/>
    <w:rsid w:val="00FB4B66"/>
    <w:rsid w:val="00FC304E"/>
    <w:rsid w:val="00FC64EF"/>
    <w:rsid w:val="00FD2234"/>
    <w:rsid w:val="00FD2F24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2E19BB0"/>
  <w15:chartTrackingRefBased/>
  <w15:docId w15:val="{25F7443D-2BED-4389-B547-B4C95642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BCF2-C0A4-4360-9B9E-9C23017E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edia The Role of Media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1-29T11:14:00Z</dcterms:created>
  <dcterms:modified xsi:type="dcterms:W3CDTF">2024-01-16T16:24:00Z</dcterms:modified>
</cp:coreProperties>
</file>